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Pr="00163AAF" w:rsidRDefault="00120598" w:rsidP="00E92CEC">
      <w:pPr>
        <w:spacing w:line="360" w:lineRule="auto"/>
        <w:rPr>
          <w:lang w:val="sr-Latn-BA"/>
        </w:rPr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</w:t>
      </w: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 СЕРВИСИРАЊЕ МОТОЦИКАЛА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 w:rsidR="007E591B">
        <w:rPr>
          <w:rFonts w:ascii="Times New Roman" w:hAnsi="Times New Roman" w:cs="Times New Roman"/>
          <w:b/>
          <w:sz w:val="24"/>
          <w:szCs w:val="24"/>
          <w:lang w:val="sr-Cyrl-RS"/>
        </w:rPr>
        <w:t>реценз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3AAF" w:rsidRPr="00182F2A" w:rsidRDefault="00163AAF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журирање података 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: Уколико је дошло до измена информација код неког раника, директор може једноставно да ажурира податке на систему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 w:rsidR="00492CD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492CD9">
        <w:rPr>
          <w:rFonts w:ascii="Times New Roman" w:hAnsi="Times New Roman" w:cs="Times New Roman"/>
          <w:b/>
          <w:sz w:val="24"/>
          <w:szCs w:val="24"/>
          <w:lang w:val="sr-Cyrl-RS"/>
        </w:rPr>
        <w:t>и/или додатне опр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 w:rsidR="00492CD9" w:rsidRPr="00492C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92CD9">
        <w:rPr>
          <w:rFonts w:ascii="Times New Roman" w:hAnsi="Times New Roman" w:cs="Times New Roman"/>
          <w:b/>
          <w:sz w:val="24"/>
          <w:szCs w:val="24"/>
          <w:lang w:val="sr-Cyrl-RS"/>
        </w:rPr>
        <w:t>и/или додатне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 w:rsidR="00492CD9" w:rsidRPr="00492C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92CD9">
        <w:rPr>
          <w:rFonts w:ascii="Times New Roman" w:hAnsi="Times New Roman" w:cs="Times New Roman"/>
          <w:b/>
          <w:sz w:val="24"/>
          <w:szCs w:val="24"/>
          <w:lang w:val="sr-Cyrl-RS"/>
        </w:rPr>
        <w:t>и/или додатне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ржава могућност да откаже захтев за сервисирање најкасније дан пре заказаног </w:t>
      </w:r>
      <w:r w:rsidR="009C6336">
        <w:rPr>
          <w:rFonts w:ascii="Times New Roman" w:hAnsi="Times New Roman" w:cs="Times New Roman"/>
          <w:sz w:val="24"/>
          <w:szCs w:val="24"/>
          <w:lang w:val="sr-Cyrl-RS"/>
        </w:rPr>
        <w:t>термина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</w:t>
      </w:r>
      <w:r w:rsidR="00115A92">
        <w:rPr>
          <w:rFonts w:ascii="Times New Roman" w:hAnsi="Times New Roman" w:cs="Times New Roman"/>
          <w:sz w:val="24"/>
          <w:szCs w:val="24"/>
          <w:lang w:val="sr-Cyrl-RS"/>
        </w:rPr>
        <w:t xml:space="preserve"> и оцену</w:t>
      </w:r>
      <w:r w:rsidR="00A308F4">
        <w:rPr>
          <w:rFonts w:ascii="Times New Roman" w:hAnsi="Times New Roman" w:cs="Times New Roman"/>
          <w:sz w:val="24"/>
          <w:szCs w:val="24"/>
          <w:lang w:val="sr-Cyrl-RS"/>
        </w:rPr>
        <w:t xml:space="preserve"> на услуге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>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</w:t>
      </w:r>
      <w:r w:rsidR="00C22ABD">
        <w:rPr>
          <w:rFonts w:ascii="Times New Roman" w:hAnsi="Times New Roman" w:cs="Times New Roman"/>
          <w:sz w:val="24"/>
          <w:lang w:val="sr-Cyrl-RS"/>
        </w:rPr>
        <w:t>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P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четк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K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крај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D36F72" w:rsidRDefault="00D36F7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  <w:bookmarkStart w:id="0" w:name="_GoBack"/>
      <w:bookmarkEnd w:id="0"/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5F5FC1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 w:rsidR="005F5FC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D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114C99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F5FC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F5FC1" w:rsidRDefault="005F5FC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R</w:t>
            </w:r>
          </w:p>
        </w:tc>
        <w:tc>
          <w:tcPr>
            <w:tcW w:w="2070" w:type="dxa"/>
          </w:tcPr>
          <w:p w:rsidR="005F5FC1" w:rsidRPr="00637F56" w:rsidRDefault="005F5FC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F5FC1" w:rsidRDefault="005F5FC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радника</w:t>
            </w:r>
          </w:p>
        </w:tc>
        <w:tc>
          <w:tcPr>
            <w:tcW w:w="1255" w:type="dxa"/>
          </w:tcPr>
          <w:p w:rsidR="005F5FC1" w:rsidRPr="00637F56" w:rsidRDefault="005F5FC1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82081">
        <w:rPr>
          <w:rFonts w:ascii="Tahoma" w:hAnsi="Tahoma" w:cs="Tahoma"/>
          <w:b/>
          <w:sz w:val="24"/>
          <w:lang w:val="sr-Cyrl-RS"/>
        </w:rPr>
        <w:t>Поруџб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68"/>
        <w:gridCol w:w="2099"/>
        <w:gridCol w:w="4028"/>
        <w:gridCol w:w="1255"/>
      </w:tblGrid>
      <w:tr w:rsidR="00D61C41" w:rsidTr="0014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99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28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or</w:t>
            </w:r>
          </w:p>
        </w:tc>
        <w:tc>
          <w:tcPr>
            <w:tcW w:w="2099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D61C41" w:rsidRDefault="00D61C41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E95F7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P</w:t>
            </w:r>
          </w:p>
        </w:tc>
        <w:tc>
          <w:tcPr>
            <w:tcW w:w="2099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18208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чена</w:t>
            </w:r>
            <w:r w:rsidR="00D96CDD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99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D96CDD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E95F7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28" w:type="dxa"/>
          </w:tcPr>
          <w:p w:rsidR="00D61C41" w:rsidRPr="00637F56" w:rsidRDefault="00D96CDD" w:rsidP="00D36F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тус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44E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144E41" w:rsidRDefault="00144E41" w:rsidP="00144E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99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руџб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40827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40827" w:rsidRDefault="00E40827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zOdb</w:t>
            </w:r>
          </w:p>
        </w:tc>
        <w:tc>
          <w:tcPr>
            <w:tcW w:w="2070" w:type="dxa"/>
          </w:tcPr>
          <w:p w:rsidR="00E40827" w:rsidRDefault="0059083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40827" w:rsidRPr="00E40827" w:rsidRDefault="00E4082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E40827" w:rsidRDefault="00E4082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BA5E68" w:rsidRDefault="00BA5E68" w:rsidP="00C5003C">
      <w:pPr>
        <w:spacing w:line="360" w:lineRule="auto"/>
        <w:rPr>
          <w:rFonts w:ascii="Tahoma" w:hAnsi="Tahoma" w:cs="Tahoma"/>
          <w:b/>
          <w:sz w:val="24"/>
        </w:rPr>
      </w:pP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49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B326B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326B" w:rsidRDefault="00CB326B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otRd</w:t>
            </w:r>
          </w:p>
        </w:tc>
        <w:tc>
          <w:tcPr>
            <w:tcW w:w="2070" w:type="dxa"/>
          </w:tcPr>
          <w:p w:rsidR="00CB326B" w:rsidRDefault="00CB326B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B326B" w:rsidRDefault="00CB326B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евервни део употребљен</w:t>
            </w:r>
          </w:p>
        </w:tc>
        <w:tc>
          <w:tcPr>
            <w:tcW w:w="1255" w:type="dxa"/>
          </w:tcPr>
          <w:p w:rsidR="00CB326B" w:rsidRDefault="00CB326B" w:rsidP="000C5A2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175D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1175D" w:rsidRDefault="0031175D" w:rsidP="00311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31175D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175D" w:rsidRPr="00D61C41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31175D" w:rsidRDefault="0031175D" w:rsidP="0031175D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BA5E68" w:rsidRDefault="00BA5E68" w:rsidP="00521886">
      <w:pPr>
        <w:spacing w:line="360" w:lineRule="auto"/>
        <w:rPr>
          <w:rFonts w:ascii="Tahoma" w:hAnsi="Tahoma" w:cs="Tahoma"/>
          <w:b/>
          <w:sz w:val="24"/>
        </w:rPr>
      </w:pP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CB326B"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9936E0">
        <w:rPr>
          <w:rFonts w:ascii="Tahoma" w:hAnsi="Tahoma" w:cs="Tahoma"/>
          <w:b/>
          <w:sz w:val="24"/>
          <w:lang w:val="sr-Cyrl-RS"/>
        </w:rPr>
        <w:t>Рецензиј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49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9936E0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9936E0">
              <w:rPr>
                <w:rFonts w:ascii="Times New Roman" w:hAnsi="Times New Roman" w:cs="Times New Roman"/>
                <w:b w:val="0"/>
                <w:sz w:val="24"/>
                <w:szCs w:val="24"/>
              </w:rPr>
              <w:t>Rec</w:t>
            </w:r>
          </w:p>
        </w:tc>
        <w:tc>
          <w:tcPr>
            <w:tcW w:w="2070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993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9936E0" w:rsidP="00993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9936E0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 w:rsidR="00CB32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6E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цензија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81" w:rsidRDefault="00FD1B81" w:rsidP="00D24FF5">
      <w:pPr>
        <w:spacing w:after="0" w:line="240" w:lineRule="auto"/>
      </w:pPr>
      <w:r>
        <w:separator/>
      </w:r>
    </w:p>
  </w:endnote>
  <w:endnote w:type="continuationSeparator" w:id="0">
    <w:p w:rsidR="00FD1B81" w:rsidRDefault="00FD1B81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B6" w:rsidRDefault="00494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48B6" w:rsidRDefault="0049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B6" w:rsidRDefault="00494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948B6" w:rsidRDefault="0049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81" w:rsidRDefault="00FD1B81" w:rsidP="00D24FF5">
      <w:pPr>
        <w:spacing w:after="0" w:line="240" w:lineRule="auto"/>
      </w:pPr>
      <w:r>
        <w:separator/>
      </w:r>
    </w:p>
  </w:footnote>
  <w:footnote w:type="continuationSeparator" w:id="0">
    <w:p w:rsidR="00FD1B81" w:rsidRDefault="00FD1B81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B6" w:rsidRPr="00D24FF5" w:rsidRDefault="004948B6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4948B6" w:rsidRDefault="004948B6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B6" w:rsidRPr="00D24FF5" w:rsidRDefault="004948B6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4948B6" w:rsidRDefault="004948B6">
    <w:pPr>
      <w:pStyle w:val="Header"/>
    </w:pPr>
  </w:p>
  <w:p w:rsidR="004948B6" w:rsidRDefault="00494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427A1"/>
    <w:rsid w:val="000823A5"/>
    <w:rsid w:val="00083DDB"/>
    <w:rsid w:val="000C5A2C"/>
    <w:rsid w:val="00103E7F"/>
    <w:rsid w:val="00114C99"/>
    <w:rsid w:val="00115A92"/>
    <w:rsid w:val="00120598"/>
    <w:rsid w:val="00124D73"/>
    <w:rsid w:val="001420DE"/>
    <w:rsid w:val="00144E41"/>
    <w:rsid w:val="00163AAF"/>
    <w:rsid w:val="00182081"/>
    <w:rsid w:val="00182F2A"/>
    <w:rsid w:val="001D238A"/>
    <w:rsid w:val="001E3289"/>
    <w:rsid w:val="00240CDC"/>
    <w:rsid w:val="00254123"/>
    <w:rsid w:val="00283284"/>
    <w:rsid w:val="00295938"/>
    <w:rsid w:val="002D13CE"/>
    <w:rsid w:val="002D4A53"/>
    <w:rsid w:val="002D5042"/>
    <w:rsid w:val="0031175D"/>
    <w:rsid w:val="003123C8"/>
    <w:rsid w:val="0031593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92CD9"/>
    <w:rsid w:val="004948B6"/>
    <w:rsid w:val="004A661B"/>
    <w:rsid w:val="004C495C"/>
    <w:rsid w:val="004D0FFD"/>
    <w:rsid w:val="004D5750"/>
    <w:rsid w:val="004F7BE3"/>
    <w:rsid w:val="005019FB"/>
    <w:rsid w:val="00513BCB"/>
    <w:rsid w:val="00521886"/>
    <w:rsid w:val="005279D8"/>
    <w:rsid w:val="00536C25"/>
    <w:rsid w:val="00590837"/>
    <w:rsid w:val="005A5BB2"/>
    <w:rsid w:val="005C000B"/>
    <w:rsid w:val="005E26E0"/>
    <w:rsid w:val="005F5FC1"/>
    <w:rsid w:val="0061360C"/>
    <w:rsid w:val="0061542A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7E591B"/>
    <w:rsid w:val="007F2BD3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936E0"/>
    <w:rsid w:val="009A278F"/>
    <w:rsid w:val="009B6A2D"/>
    <w:rsid w:val="009C6212"/>
    <w:rsid w:val="009C6336"/>
    <w:rsid w:val="009D238F"/>
    <w:rsid w:val="009E4D27"/>
    <w:rsid w:val="009F0F97"/>
    <w:rsid w:val="00A1283B"/>
    <w:rsid w:val="00A20C48"/>
    <w:rsid w:val="00A308F4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A5E68"/>
    <w:rsid w:val="00BC20AB"/>
    <w:rsid w:val="00BD0F56"/>
    <w:rsid w:val="00C22ABD"/>
    <w:rsid w:val="00C456AC"/>
    <w:rsid w:val="00C5003C"/>
    <w:rsid w:val="00C50837"/>
    <w:rsid w:val="00CB21A6"/>
    <w:rsid w:val="00CB326B"/>
    <w:rsid w:val="00CC7DCF"/>
    <w:rsid w:val="00CE6941"/>
    <w:rsid w:val="00CE6B2B"/>
    <w:rsid w:val="00D07BF2"/>
    <w:rsid w:val="00D14BB9"/>
    <w:rsid w:val="00D218CD"/>
    <w:rsid w:val="00D23653"/>
    <w:rsid w:val="00D24FF5"/>
    <w:rsid w:val="00D36F72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40827"/>
    <w:rsid w:val="00E64312"/>
    <w:rsid w:val="00E67E3E"/>
    <w:rsid w:val="00E705A0"/>
    <w:rsid w:val="00E71C23"/>
    <w:rsid w:val="00E92CEC"/>
    <w:rsid w:val="00E95F78"/>
    <w:rsid w:val="00EA39B3"/>
    <w:rsid w:val="00EA63B2"/>
    <w:rsid w:val="00EB0A88"/>
    <w:rsid w:val="00ED0B60"/>
    <w:rsid w:val="00ED0DF2"/>
    <w:rsid w:val="00ED40E2"/>
    <w:rsid w:val="00EF326B"/>
    <w:rsid w:val="00F04CDD"/>
    <w:rsid w:val="00F13B6D"/>
    <w:rsid w:val="00F31D87"/>
    <w:rsid w:val="00F511C6"/>
    <w:rsid w:val="00F52293"/>
    <w:rsid w:val="00F751E0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E701-6871-4BFD-ACD0-B7EFC59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4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4-11-14T17:50:00Z</dcterms:created>
  <dcterms:modified xsi:type="dcterms:W3CDTF">2025-02-04T15:19:00Z</dcterms:modified>
</cp:coreProperties>
</file>